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8B307" w14:textId="77777777" w:rsidR="00B568A2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6E5712">
        <w:rPr>
          <w:rFonts w:ascii="Times New Roman" w:hAnsi="Times New Roman" w:cs="Times New Roman"/>
          <w:sz w:val="24"/>
          <w:szCs w:val="24"/>
          <w:lang w:val="sr-Cyrl-BA"/>
        </w:rPr>
        <w:t>Студијски програм</w:t>
      </w:r>
      <w:r>
        <w:rPr>
          <w:rFonts w:ascii="Times New Roman" w:hAnsi="Times New Roman" w:cs="Times New Roman"/>
          <w:sz w:val="24"/>
          <w:szCs w:val="24"/>
          <w:lang w:val="sr-Cyrl-BA"/>
        </w:rPr>
        <w:t>: ИНДУСТРИЈСКО ИНЖЕЊЕРСТВО ЗА ЕНЕРГЕТИКУ</w:t>
      </w:r>
    </w:p>
    <w:p w14:paraId="08F8E332" w14:textId="77777777" w:rsidR="006E5712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Наставни предмет: </w:t>
      </w:r>
      <w:r w:rsidR="00B61671">
        <w:rPr>
          <w:rFonts w:ascii="Times New Roman" w:hAnsi="Times New Roman" w:cs="Times New Roman"/>
          <w:sz w:val="24"/>
          <w:szCs w:val="24"/>
          <w:lang w:val="sr-Cyrl-BA"/>
        </w:rPr>
        <w:t>Пројектовање хидроенергетских постројења</w:t>
      </w:r>
    </w:p>
    <w:p w14:paraId="4F30ABDC" w14:textId="77777777" w:rsidR="006E5712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93E07B1" w14:textId="77777777" w:rsidR="006E5712" w:rsidRDefault="006E5712" w:rsidP="006E5712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BB9D2EF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Р Е З У Л Т А Т И</w:t>
      </w:r>
    </w:p>
    <w:p w14:paraId="22DE1F86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6C2588" w14:textId="4A50F4BB" w:rsidR="006E5712" w:rsidRDefault="00B61671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</w:t>
      </w:r>
      <w:r w:rsidR="00517358">
        <w:rPr>
          <w:rFonts w:ascii="Times New Roman" w:hAnsi="Times New Roman" w:cs="Times New Roman"/>
          <w:sz w:val="24"/>
          <w:szCs w:val="24"/>
          <w:lang w:val="sr-Cyrl-BA"/>
        </w:rPr>
        <w:t xml:space="preserve">олоквијума, одржаног </w:t>
      </w:r>
      <w:r w:rsidR="00F2048E">
        <w:rPr>
          <w:rFonts w:ascii="Times New Roman" w:hAnsi="Times New Roman" w:cs="Times New Roman"/>
          <w:sz w:val="24"/>
          <w:szCs w:val="24"/>
          <w:lang w:val="sr-Cyrl-BA"/>
        </w:rPr>
        <w:t>30</w:t>
      </w:r>
      <w:r w:rsidR="005F0788">
        <w:rPr>
          <w:rFonts w:ascii="Times New Roman" w:hAnsi="Times New Roman" w:cs="Times New Roman"/>
          <w:sz w:val="24"/>
          <w:szCs w:val="24"/>
          <w:lang w:val="sr-Cyrl-BA"/>
        </w:rPr>
        <w:t>.</w:t>
      </w:r>
      <w:r w:rsidR="00F2048E">
        <w:rPr>
          <w:rFonts w:ascii="Times New Roman" w:hAnsi="Times New Roman" w:cs="Times New Roman"/>
          <w:sz w:val="24"/>
          <w:szCs w:val="24"/>
          <w:lang w:val="sr-Cyrl-BA"/>
        </w:rPr>
        <w:t>11</w:t>
      </w:r>
      <w:r w:rsidR="00265AD0">
        <w:rPr>
          <w:rFonts w:ascii="Times New Roman" w:hAnsi="Times New Roman" w:cs="Times New Roman"/>
          <w:sz w:val="24"/>
          <w:szCs w:val="24"/>
          <w:lang w:val="sr-Cyrl-BA"/>
        </w:rPr>
        <w:t>.20</w:t>
      </w:r>
      <w:r w:rsidR="004524F6">
        <w:rPr>
          <w:rFonts w:ascii="Times New Roman" w:hAnsi="Times New Roman" w:cs="Times New Roman"/>
          <w:sz w:val="24"/>
          <w:szCs w:val="24"/>
        </w:rPr>
        <w:t>2</w:t>
      </w:r>
      <w:r w:rsidR="005F0788">
        <w:rPr>
          <w:rFonts w:ascii="Times New Roman" w:hAnsi="Times New Roman" w:cs="Times New Roman"/>
          <w:sz w:val="24"/>
          <w:szCs w:val="24"/>
        </w:rPr>
        <w:t>3</w:t>
      </w:r>
      <w:r w:rsidR="006E5712">
        <w:rPr>
          <w:rFonts w:ascii="Times New Roman" w:hAnsi="Times New Roman" w:cs="Times New Roman"/>
          <w:sz w:val="24"/>
          <w:szCs w:val="24"/>
          <w:lang w:val="sr-Cyrl-BA"/>
        </w:rPr>
        <w:t>. год.</w:t>
      </w:r>
    </w:p>
    <w:p w14:paraId="55E8A1AE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04"/>
        <w:gridCol w:w="1304"/>
      </w:tblGrid>
      <w:tr w:rsidR="005F0788" w14:paraId="75C0D585" w14:textId="77777777" w:rsidTr="00F2048E">
        <w:trPr>
          <w:trHeight w:val="553"/>
          <w:jc w:val="center"/>
        </w:trPr>
        <w:tc>
          <w:tcPr>
            <w:tcW w:w="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8F70CB" w14:textId="77777777" w:rsidR="005F0788" w:rsidRPr="006E5712" w:rsidRDefault="005F0788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Ред. бр.</w:t>
            </w:r>
          </w:p>
        </w:tc>
        <w:tc>
          <w:tcPr>
            <w:tcW w:w="18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2EA43D" w14:textId="77777777" w:rsidR="005F0788" w:rsidRPr="006E5712" w:rsidRDefault="005F0788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Бр. индекса</w:t>
            </w:r>
          </w:p>
        </w:tc>
        <w:tc>
          <w:tcPr>
            <w:tcW w:w="13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5FA81A" w14:textId="77777777" w:rsidR="005F0788" w:rsidRPr="006E5712" w:rsidRDefault="005F0788" w:rsidP="006E57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6E5712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стварени поени</w:t>
            </w:r>
          </w:p>
        </w:tc>
      </w:tr>
      <w:tr w:rsidR="005F0788" w14:paraId="46D7E01A" w14:textId="77777777" w:rsidTr="00F2048E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5DADB593" w14:textId="090B365D" w:rsidR="005F0788" w:rsidRDefault="005F0788" w:rsidP="006E5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C934607" w14:textId="78103C05" w:rsidR="005F0788" w:rsidRPr="00F2048E" w:rsidRDefault="00F2048E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</w:rPr>
              <w:t>E-1</w:t>
            </w:r>
            <w:r>
              <w:rPr>
                <w:rFonts w:ascii="Times New Roman" w:hAnsi="Times New Roman" w:cs="Times New Roman"/>
                <w:lang w:val="sr-Cyrl-BA"/>
              </w:rPr>
              <w:t>58</w:t>
            </w:r>
            <w:r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  <w:lang w:val="sr-Cyrl-BA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38F269F6" w14:textId="11A87E29" w:rsidR="005F0788" w:rsidRPr="00F2048E" w:rsidRDefault="00F2048E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30</w:t>
            </w:r>
          </w:p>
        </w:tc>
      </w:tr>
      <w:tr w:rsidR="00F2048E" w14:paraId="456AF85A" w14:textId="77777777" w:rsidTr="00F2048E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7D1303B3" w14:textId="07FCA052" w:rsidR="00F2048E" w:rsidRPr="00F2048E" w:rsidRDefault="00F2048E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2.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5D81DADE" w14:textId="019F30D3" w:rsidR="00F2048E" w:rsidRPr="00F2048E" w:rsidRDefault="00F2048E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Е-154/19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59B665C4" w14:textId="5320C99F" w:rsidR="00F2048E" w:rsidRDefault="00F2048E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17</w:t>
            </w:r>
          </w:p>
        </w:tc>
      </w:tr>
      <w:tr w:rsidR="00F2048E" w14:paraId="3845D242" w14:textId="77777777" w:rsidTr="00D90E07">
        <w:trPr>
          <w:jc w:val="center"/>
        </w:trPr>
        <w:tc>
          <w:tcPr>
            <w:tcW w:w="40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21945F" w14:textId="4445D1B4" w:rsidR="00F2048E" w:rsidRDefault="00F2048E" w:rsidP="006E5712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  <w:r>
              <w:rPr>
                <w:rFonts w:ascii="Times New Roman" w:hAnsi="Times New Roman" w:cs="Times New Roman"/>
                <w:lang w:val="sr-Cyrl-BA"/>
              </w:rPr>
              <w:t>Закључно са редним бројем 2.</w:t>
            </w:r>
            <w:bookmarkStart w:id="0" w:name="_GoBack"/>
            <w:bookmarkEnd w:id="0"/>
          </w:p>
        </w:tc>
      </w:tr>
    </w:tbl>
    <w:p w14:paraId="4B61C84B" w14:textId="77777777" w:rsidR="006E5712" w:rsidRDefault="006E5712" w:rsidP="006E571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14DC861" w14:textId="77777777" w:rsidR="00AF029E" w:rsidRDefault="00AF029E" w:rsidP="00AF02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AF029E">
        <w:rPr>
          <w:rFonts w:ascii="Times New Roman" w:hAnsi="Times New Roman" w:cs="Times New Roman"/>
          <w:b/>
          <w:sz w:val="24"/>
          <w:szCs w:val="24"/>
          <w:lang w:val="sr-Cyrl-BA"/>
        </w:rPr>
        <w:t>Напомена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Колоквијум су положили студенти који су освојили најмање 1</w:t>
      </w:r>
      <w:r w:rsidR="00B61671"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бодова. Максималан број бодова на колоквијуму је </w:t>
      </w:r>
      <w:r w:rsidR="00B61671">
        <w:rPr>
          <w:rFonts w:ascii="Times New Roman" w:hAnsi="Times New Roman" w:cs="Times New Roman"/>
          <w:sz w:val="24"/>
          <w:szCs w:val="24"/>
          <w:lang w:val="sr-Cyrl-BA"/>
        </w:rPr>
        <w:t>30</w:t>
      </w:r>
      <w:r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200CF0A1" w14:textId="77777777" w:rsidR="00AF029E" w:rsidRDefault="00AF029E" w:rsidP="00AF02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B781D98" w14:textId="77777777" w:rsidR="00AF029E" w:rsidRDefault="00AF029E" w:rsidP="00AF029E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 xml:space="preserve"> Предметни наставник</w:t>
      </w:r>
    </w:p>
    <w:p w14:paraId="3A140BAD" w14:textId="399D957B" w:rsidR="00AF029E" w:rsidRDefault="004524F6" w:rsidP="00B61671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 xml:space="preserve">. др </w:t>
      </w:r>
      <w:r w:rsidR="00B61671">
        <w:rPr>
          <w:rFonts w:ascii="Times New Roman" w:hAnsi="Times New Roman" w:cs="Times New Roman"/>
          <w:sz w:val="24"/>
          <w:szCs w:val="24"/>
          <w:lang w:val="sr-Cyrl-BA"/>
        </w:rPr>
        <w:t>Будимирка Мариновић</w:t>
      </w:r>
    </w:p>
    <w:p w14:paraId="2E10B790" w14:textId="77777777" w:rsidR="00AF029E" w:rsidRDefault="00AF029E" w:rsidP="00AF02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25EEB06" w14:textId="77777777" w:rsidR="00AF029E" w:rsidRDefault="00B61671" w:rsidP="00AF02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___</w:t>
      </w:r>
      <w:r w:rsidR="00AF029E">
        <w:rPr>
          <w:rFonts w:ascii="Times New Roman" w:hAnsi="Times New Roman" w:cs="Times New Roman"/>
          <w:sz w:val="24"/>
          <w:szCs w:val="24"/>
          <w:lang w:val="sr-Cyrl-BA"/>
        </w:rPr>
        <w:t>_____________________</w:t>
      </w:r>
    </w:p>
    <w:sectPr w:rsidR="00AF0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12"/>
    <w:rsid w:val="00265AD0"/>
    <w:rsid w:val="002C0F9B"/>
    <w:rsid w:val="002D6D18"/>
    <w:rsid w:val="00344606"/>
    <w:rsid w:val="0034760C"/>
    <w:rsid w:val="004524F6"/>
    <w:rsid w:val="004628F6"/>
    <w:rsid w:val="00517358"/>
    <w:rsid w:val="005F0788"/>
    <w:rsid w:val="00611185"/>
    <w:rsid w:val="00647456"/>
    <w:rsid w:val="006632AD"/>
    <w:rsid w:val="006E5712"/>
    <w:rsid w:val="00755DD6"/>
    <w:rsid w:val="00766572"/>
    <w:rsid w:val="00812A92"/>
    <w:rsid w:val="008307BC"/>
    <w:rsid w:val="008D6533"/>
    <w:rsid w:val="00A02E91"/>
    <w:rsid w:val="00A5419B"/>
    <w:rsid w:val="00AF029E"/>
    <w:rsid w:val="00B443BE"/>
    <w:rsid w:val="00B568A2"/>
    <w:rsid w:val="00B61671"/>
    <w:rsid w:val="00D066C1"/>
    <w:rsid w:val="00D37DA4"/>
    <w:rsid w:val="00E4543C"/>
    <w:rsid w:val="00F2048E"/>
    <w:rsid w:val="00F271F4"/>
    <w:rsid w:val="00FC4B3F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4B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693A-B7CF-4B88-BC2C-657048D4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jko</dc:creator>
  <cp:lastModifiedBy>Win 10</cp:lastModifiedBy>
  <cp:revision>2</cp:revision>
  <cp:lastPrinted>2020-09-02T12:20:00Z</cp:lastPrinted>
  <dcterms:created xsi:type="dcterms:W3CDTF">2023-12-14T08:54:00Z</dcterms:created>
  <dcterms:modified xsi:type="dcterms:W3CDTF">2023-12-14T08:54:00Z</dcterms:modified>
</cp:coreProperties>
</file>